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52" w:rsidRPr="00C904B5" w:rsidRDefault="001F5552" w:rsidP="00C904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04B5"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C904B5" w:rsidRPr="00C904B5" w:rsidRDefault="001F5552" w:rsidP="00C904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04B5"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 w:rsidRPr="00C904B5"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 w:rsidRPr="00C904B5">
        <w:rPr>
          <w:rFonts w:ascii="Arial" w:hAnsi="Arial" w:cs="Arial"/>
          <w:b/>
          <w:sz w:val="28"/>
          <w:szCs w:val="28"/>
        </w:rPr>
        <w:t xml:space="preserve"> 49</w:t>
      </w:r>
      <w:proofErr w:type="gramStart"/>
      <w:r w:rsidRPr="00C904B5">
        <w:rPr>
          <w:rFonts w:ascii="Arial" w:hAnsi="Arial" w:cs="Arial"/>
          <w:b/>
          <w:sz w:val="28"/>
          <w:szCs w:val="28"/>
        </w:rPr>
        <w:t>а ,</w:t>
      </w:r>
      <w:proofErr w:type="gramEnd"/>
      <w:r w:rsidRPr="00C904B5">
        <w:rPr>
          <w:rFonts w:ascii="Arial" w:hAnsi="Arial" w:cs="Arial"/>
          <w:b/>
          <w:sz w:val="28"/>
          <w:szCs w:val="28"/>
        </w:rPr>
        <w:t xml:space="preserve"> корпус 2АБК, оф.7</w:t>
      </w:r>
    </w:p>
    <w:p w:rsidR="00C904B5" w:rsidRPr="00C904B5" w:rsidRDefault="001F5552" w:rsidP="00C904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8-906-962-</w:t>
      </w:r>
      <w:r w:rsidR="00E91FCC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96-</w:t>
      </w: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4, 69-22-21</w:t>
      </w:r>
      <w:r w:rsidR="00C904B5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1F5552" w:rsidRPr="00C904B5" w:rsidRDefault="00C904B5" w:rsidP="00C904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-953-036-86-46 отдел продаж</w:t>
      </w:r>
      <w:r w:rsidR="001F555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B639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</w:t>
      </w:r>
      <w:r w:rsidR="005B639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Эл. </w:t>
      </w:r>
      <w:r w:rsidR="001F555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очта: </w:t>
      </w:r>
      <w:hyperlink r:id="rId5" w:history="1">
        <w:r w:rsidR="001F5552" w:rsidRPr="00C904B5"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 w:rsidR="001F555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1F5552" w:rsidRPr="00C904B5" w:rsidRDefault="001F5552" w:rsidP="00C904B5">
      <w:pPr>
        <w:spacing w:line="240" w:lineRule="auto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Pr="00C904B5"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1130"/>
        <w:gridCol w:w="1280"/>
      </w:tblGrid>
      <w:tr w:rsidR="00A9551B" w:rsidRPr="00A9551B" w:rsidTr="00BD2F8A">
        <w:trPr>
          <w:trHeight w:val="345"/>
        </w:trPr>
        <w:tc>
          <w:tcPr>
            <w:tcW w:w="7768" w:type="dxa"/>
            <w:vMerge w:val="restart"/>
            <w:shd w:val="clear" w:color="auto" w:fill="auto"/>
            <w:vAlign w:val="center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нклатура(</w:t>
            </w:r>
            <w:proofErr w:type="spellStart"/>
            <w:r w:rsidRPr="00A9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хДхШ</w:t>
            </w:r>
            <w:proofErr w:type="spellEnd"/>
            <w:r w:rsidRPr="00A9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 / Характеристика номенклатуры</w:t>
            </w:r>
          </w:p>
        </w:tc>
        <w:tc>
          <w:tcPr>
            <w:tcW w:w="1130" w:type="dxa"/>
            <w:vMerge w:val="restart"/>
            <w:shd w:val="clear" w:color="auto" w:fill="auto"/>
            <w:noWrap/>
            <w:vAlign w:val="bottom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товая 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bottom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зничная цена</w:t>
            </w:r>
          </w:p>
        </w:tc>
      </w:tr>
      <w:tr w:rsidR="00A9551B" w:rsidRPr="00A9551B" w:rsidTr="00BD2F8A">
        <w:trPr>
          <w:trHeight w:val="345"/>
        </w:trPr>
        <w:tc>
          <w:tcPr>
            <w:tcW w:w="7768" w:type="dxa"/>
            <w:vMerge/>
            <w:vAlign w:val="center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A9551B" w:rsidRPr="00A9551B" w:rsidRDefault="00A9551B" w:rsidP="005B5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9551B" w:rsidRPr="00A9551B" w:rsidRDefault="00A9551B" w:rsidP="005B5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H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24EB" w:rsidRPr="00A9551B" w:rsidTr="000524EB">
        <w:trPr>
          <w:trHeight w:val="2711"/>
        </w:trPr>
        <w:tc>
          <w:tcPr>
            <w:tcW w:w="10178" w:type="dxa"/>
            <w:gridSpan w:val="3"/>
            <w:shd w:val="clear" w:color="000000" w:fill="FFFFFF"/>
          </w:tcPr>
          <w:p w:rsidR="000524EB" w:rsidRPr="00A9551B" w:rsidRDefault="000524E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0611B" wp14:editId="00CA3083">
                  <wp:extent cx="5940425" cy="1781175"/>
                  <wp:effectExtent l="0" t="0" r="3175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E03" w:rsidRPr="003A7E03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457785" w:rsidRPr="00A9551B" w:rsidRDefault="00457785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белы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457785" w:rsidRPr="00A9551B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57785" w:rsidRPr="003A7E03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сини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457785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7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45778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7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</w:tr>
      <w:tr w:rsidR="00A9551B" w:rsidRPr="00A9551B" w:rsidTr="00BD2F8A">
        <w:trPr>
          <w:trHeight w:val="28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усиленная под плотность до 1.2 г/см3 сини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00</w:t>
            </w:r>
          </w:p>
        </w:tc>
      </w:tr>
      <w:tr w:rsidR="00A9551B" w:rsidRPr="00A9551B" w:rsidTr="00BD2F8A">
        <w:trPr>
          <w:trHeight w:val="2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усиленная под плотность до 1.5 г/см3 сини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черны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зелены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</w:tr>
      <w:tr w:rsidR="00A9551B" w:rsidRPr="00A9551B" w:rsidTr="00BD2F8A">
        <w:trPr>
          <w:trHeight w:val="23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серы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сини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черны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</w:tr>
      <w:tr w:rsidR="00226F91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226F91" w:rsidRPr="00A9551B" w:rsidRDefault="00E527AB" w:rsidP="00E527A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х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х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226F91" w:rsidRPr="003D4715" w:rsidRDefault="00E527A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226F91" w:rsidRPr="003A7E03" w:rsidRDefault="00CE16A0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0</w:t>
            </w:r>
          </w:p>
        </w:tc>
      </w:tr>
      <w:tr w:rsidR="00226F91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226F91" w:rsidRPr="00A9551B" w:rsidRDefault="008820A0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ная под плотность до 1.2 г/см3 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  <w:r w:rsidR="00C337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C337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226F91" w:rsidRPr="003D4715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226F91" w:rsidRPr="003A7E03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серы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сини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9551B" w:rsidRPr="00A9551B" w:rsidTr="00BD2F8A">
        <w:trPr>
          <w:trHeight w:val="1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усиленная под плотность до 1.2 г/см3 сини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</w:tr>
      <w:tr w:rsidR="00A9551B" w:rsidRPr="00A9551B" w:rsidTr="00BD2F8A">
        <w:trPr>
          <w:trHeight w:val="20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усиленная под плотность до 1.5 г/см3 сини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черны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белы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5778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00</w:t>
            </w:r>
          </w:p>
        </w:tc>
      </w:tr>
      <w:tr w:rsidR="00A9551B" w:rsidRPr="003D4715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с откидной крышкой сини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3D4715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4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3D471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сини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00</w:t>
            </w:r>
          </w:p>
        </w:tc>
      </w:tr>
      <w:tr w:rsidR="00A9551B" w:rsidRPr="00A9551B" w:rsidTr="00BD2F8A">
        <w:trPr>
          <w:trHeight w:val="13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усиленная под плотность до 1.2 г/см3 сини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3D471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3D471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черны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F50CC" w:rsidRDefault="003D471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0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3D471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серы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сини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A9551B" w:rsidRPr="00A9551B" w:rsidTr="0082005C">
        <w:trPr>
          <w:trHeight w:val="20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усиленная под плотность до 1.2 г/см3 сини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00</w:t>
            </w:r>
          </w:p>
        </w:tc>
      </w:tr>
      <w:tr w:rsidR="00A9551B" w:rsidRPr="00A9551B" w:rsidTr="00BD2F8A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усиленная под плотность до 1.5 г/см3 сини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черны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AF50C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AF50CC" w:rsidRPr="00BB65B6" w:rsidRDefault="00AF50CC" w:rsidP="00226F9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5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й</w:t>
            </w: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AF50CC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AF50CC" w:rsidRPr="003A7E03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8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9551B" w:rsidRDefault="00BB65B6" w:rsidP="00226F9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5000 </w:t>
            </w:r>
            <w:r w:rsidR="00226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й</w:t>
            </w: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226F9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3A7E03" w:rsidRDefault="00226F9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00</w:t>
            </w:r>
          </w:p>
        </w:tc>
      </w:tr>
      <w:tr w:rsidR="00226F91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226F91" w:rsidRPr="00BB65B6" w:rsidRDefault="00226F91" w:rsidP="00226F9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5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ый</w:t>
            </w: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226F91" w:rsidRDefault="00226F9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226F91" w:rsidRPr="003A7E03" w:rsidRDefault="00226F9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00</w:t>
            </w:r>
          </w:p>
        </w:tc>
      </w:tr>
      <w:tr w:rsidR="0082005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82005C" w:rsidRPr="00BB65B6" w:rsidRDefault="0082005C" w:rsidP="00226F9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5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й</w:t>
            </w: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2005C" w:rsidRDefault="0082005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2005C" w:rsidRPr="003A7E03" w:rsidRDefault="0082005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0 с откидной крышкой сини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00</w:t>
            </w:r>
          </w:p>
        </w:tc>
      </w:tr>
      <w:tr w:rsidR="00C33788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C33788" w:rsidRPr="00A9551B" w:rsidRDefault="00C33788" w:rsidP="00C3378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5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ная под плотность до 1.2 г/см3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C33788" w:rsidRPr="00A9551B" w:rsidRDefault="00AB016F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C33788" w:rsidRPr="003A7E03" w:rsidRDefault="00AB016F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00</w:t>
            </w:r>
          </w:p>
        </w:tc>
      </w:tr>
      <w:tr w:rsidR="00C33788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C33788" w:rsidRPr="00A9551B" w:rsidRDefault="00C33788" w:rsidP="00C3378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H 5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ная под плотность до 1.5 г/см3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C33788" w:rsidRPr="00A9551B" w:rsidRDefault="00AB016F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4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C33788" w:rsidRPr="003A7E03" w:rsidRDefault="00AB016F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750 синий (835х 1750х 7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8000 сини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0</w:t>
            </w:r>
          </w:p>
        </w:tc>
      </w:tr>
      <w:tr w:rsidR="00A9551B" w:rsidRPr="00A9551B" w:rsidTr="0082005C">
        <w:trPr>
          <w:trHeight w:val="22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H 8000 усиленная под плотность до 1.2 г/см3 сини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7E5BF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7E5BF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900</w:t>
            </w:r>
          </w:p>
        </w:tc>
      </w:tr>
      <w:tr w:rsidR="00A9551B" w:rsidRPr="00A9551B" w:rsidTr="0082005C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8000 усиленная под плотность до 1.5 г/см3 сини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7E5BF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7E5BF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600</w:t>
            </w:r>
          </w:p>
        </w:tc>
      </w:tr>
      <w:tr w:rsidR="0082005C" w:rsidRPr="00A9551B" w:rsidTr="0082005C">
        <w:trPr>
          <w:trHeight w:val="278"/>
        </w:trPr>
        <w:tc>
          <w:tcPr>
            <w:tcW w:w="7768" w:type="dxa"/>
            <w:shd w:val="clear" w:color="000000" w:fill="FFFFFF"/>
          </w:tcPr>
          <w:p w:rsidR="0082005C" w:rsidRPr="00A9551B" w:rsidRDefault="0082005C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000 синий (1980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2005C" w:rsidRPr="00A15F5C" w:rsidRDefault="0082005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86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2005C" w:rsidRPr="003A7E03" w:rsidRDefault="0082005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6000</w:t>
            </w:r>
          </w:p>
        </w:tc>
      </w:tr>
      <w:tr w:rsidR="00A9551B" w:rsidRPr="00A9551B" w:rsidTr="008120E1">
        <w:trPr>
          <w:trHeight w:val="26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желтый (1820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синий (1820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00</w:t>
            </w:r>
          </w:p>
        </w:tc>
      </w:tr>
      <w:tr w:rsidR="0082005C" w:rsidRPr="00AF50CC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82005C" w:rsidRPr="00A9551B" w:rsidRDefault="0082005C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черны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820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2005C" w:rsidRPr="00A9551B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2005C" w:rsidRPr="003A7E03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00</w:t>
            </w:r>
          </w:p>
        </w:tc>
      </w:tr>
      <w:tr w:rsidR="00A9551B" w:rsidRPr="00A9551B" w:rsidTr="0082005C">
        <w:trPr>
          <w:trHeight w:val="22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усиленная под плот</w:t>
            </w:r>
            <w:r w:rsidR="008200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до 1.2 г/см3 синий (1820х235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F50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00</w:t>
            </w:r>
          </w:p>
        </w:tc>
      </w:tr>
      <w:tr w:rsidR="008120E1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8120E1" w:rsidRPr="00A9551B" w:rsidRDefault="008120E1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2000 HR красный (1355х 1800х 125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120E1" w:rsidRPr="0028393D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120E1" w:rsidRPr="003A7E03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00</w:t>
            </w:r>
          </w:p>
        </w:tc>
      </w:tr>
      <w:tr w:rsidR="00A9551B" w:rsidRPr="00A9551B" w:rsidTr="008120E1">
        <w:trPr>
          <w:trHeight w:val="26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3000 Н красны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HR красный (1835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Н красны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8000 H красны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7E5BF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7E5BF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1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K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0E1" w:rsidRPr="00A9551B" w:rsidTr="008120E1">
        <w:trPr>
          <w:trHeight w:val="2161"/>
        </w:trPr>
        <w:tc>
          <w:tcPr>
            <w:tcW w:w="10178" w:type="dxa"/>
            <w:gridSpan w:val="3"/>
            <w:shd w:val="clear" w:color="000000" w:fill="FFFFFF"/>
          </w:tcPr>
          <w:p w:rsidR="008120E1" w:rsidRPr="00A9551B" w:rsidRDefault="008120E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3D40D" wp14:editId="78DAD4FB">
                  <wp:extent cx="5940425" cy="1781175"/>
                  <wp:effectExtent l="0" t="0" r="0" b="952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белы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сини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400</w:t>
            </w:r>
          </w:p>
        </w:tc>
      </w:tr>
      <w:tr w:rsidR="0084254A" w:rsidRPr="00A9551B" w:rsidTr="00BD2F8A">
        <w:trPr>
          <w:trHeight w:val="221"/>
        </w:trPr>
        <w:tc>
          <w:tcPr>
            <w:tcW w:w="7768" w:type="dxa"/>
            <w:shd w:val="clear" w:color="000000" w:fill="FFFFFF"/>
          </w:tcPr>
          <w:p w:rsidR="0084254A" w:rsidRPr="00A9551B" w:rsidRDefault="0084254A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усиленная под плотность до 1.2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/см3 белы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4254A" w:rsidRPr="00A15F5C" w:rsidRDefault="0084254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4254A" w:rsidRPr="00A15F5C" w:rsidRDefault="0084254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00</w:t>
            </w:r>
          </w:p>
        </w:tc>
      </w:tr>
      <w:tr w:rsidR="00A9551B" w:rsidRPr="00A9551B" w:rsidTr="00BD2F8A">
        <w:trPr>
          <w:trHeight w:val="22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усиленная под плотность до 1.5 г/см3 белы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0</w:t>
            </w:r>
          </w:p>
        </w:tc>
      </w:tr>
      <w:tr w:rsidR="00A9551B" w:rsidRPr="00A9551B" w:rsidTr="000059D3">
        <w:trPr>
          <w:trHeight w:val="25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3000 белый (1740х 2215х 9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5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9100</w:t>
            </w:r>
          </w:p>
        </w:tc>
      </w:tr>
      <w:tr w:rsidR="00A9551B" w:rsidRPr="00A9551B" w:rsidTr="000059D3">
        <w:trPr>
          <w:trHeight w:val="25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з поддона белый (1585х 2630х 11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9200</w:t>
            </w:r>
          </w:p>
        </w:tc>
      </w:tr>
      <w:tr w:rsidR="00A9551B" w:rsidRPr="00A9551B" w:rsidTr="00C15473">
        <w:trPr>
          <w:trHeight w:val="22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з поддона синий (1585х 2630х 11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60053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C1547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9200</w:t>
            </w:r>
          </w:p>
        </w:tc>
      </w:tr>
      <w:tr w:rsidR="00C15473" w:rsidRPr="00A9551B" w:rsidTr="00C15473">
        <w:trPr>
          <w:trHeight w:val="228"/>
        </w:trPr>
        <w:tc>
          <w:tcPr>
            <w:tcW w:w="7768" w:type="dxa"/>
            <w:shd w:val="clear" w:color="000000" w:fill="FFFFFF"/>
          </w:tcPr>
          <w:p w:rsidR="00C15473" w:rsidRPr="00A9551B" w:rsidRDefault="00C1547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з поддона</w:t>
            </w:r>
            <w:r w:rsidRPr="00C15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ная до 1.5 г/см3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585х 2630х 114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C15473" w:rsidRPr="00C15473" w:rsidRDefault="00C1547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5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C15473" w:rsidRPr="00C15473" w:rsidRDefault="00C1547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5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2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L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0E1" w:rsidRPr="00A9551B" w:rsidTr="008120E1">
        <w:trPr>
          <w:trHeight w:val="1807"/>
        </w:trPr>
        <w:tc>
          <w:tcPr>
            <w:tcW w:w="10178" w:type="dxa"/>
            <w:gridSpan w:val="3"/>
            <w:shd w:val="clear" w:color="000000" w:fill="FFFFFF"/>
          </w:tcPr>
          <w:p w:rsidR="008120E1" w:rsidRPr="00A9551B" w:rsidRDefault="008120E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999D1" wp14:editId="1CFED1DA">
                  <wp:extent cx="5940425" cy="1781175"/>
                  <wp:effectExtent l="0" t="0" r="0" b="952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C15473">
        <w:trPr>
          <w:trHeight w:val="22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1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209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045F8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045F8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0</w:t>
            </w:r>
          </w:p>
        </w:tc>
      </w:tr>
      <w:tr w:rsidR="00A9551B" w:rsidRPr="00A9551B" w:rsidTr="00C15473">
        <w:trPr>
          <w:trHeight w:val="26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сини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00</w:t>
            </w:r>
          </w:p>
        </w:tc>
      </w:tr>
      <w:tr w:rsidR="00A9551B" w:rsidRPr="00A9551B" w:rsidTr="00C15473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усиленная под плотность до 1.2 г/см3 сини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045F8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045F8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0</w:t>
            </w:r>
          </w:p>
        </w:tc>
      </w:tr>
      <w:tr w:rsidR="00A9551B" w:rsidRPr="00A9551B" w:rsidTr="00BD2F8A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усиленная под плотность до 1.5 г/см3 сини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045F8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0</w:t>
            </w:r>
          </w:p>
        </w:tc>
      </w:tr>
      <w:tr w:rsidR="00A9551B" w:rsidRPr="00A9551B" w:rsidTr="008120E1">
        <w:trPr>
          <w:trHeight w:val="25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черны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00</w:t>
            </w:r>
          </w:p>
        </w:tc>
      </w:tr>
      <w:tr w:rsidR="00012435" w:rsidRPr="00A9551B" w:rsidTr="008120E1">
        <w:trPr>
          <w:trHeight w:val="273"/>
        </w:trPr>
        <w:tc>
          <w:tcPr>
            <w:tcW w:w="7768" w:type="dxa"/>
            <w:shd w:val="clear" w:color="000000" w:fill="FFFFFF"/>
          </w:tcPr>
          <w:p w:rsidR="00012435" w:rsidRPr="00A9551B" w:rsidRDefault="00012435" w:rsidP="0001243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ы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012435" w:rsidRPr="00A9551B" w:rsidRDefault="00B3055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12435" w:rsidRPr="003A7E03" w:rsidRDefault="00B3055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</w:tr>
      <w:tr w:rsidR="00A9551B" w:rsidRPr="00A9551B" w:rsidTr="008120E1">
        <w:trPr>
          <w:trHeight w:val="27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3055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3055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</w:tr>
      <w:tr w:rsidR="00A9551B" w:rsidRPr="00A9551B" w:rsidTr="00C15473">
        <w:trPr>
          <w:trHeight w:val="28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500 сини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</w:tr>
      <w:tr w:rsidR="00A9551B" w:rsidRPr="00A9551B" w:rsidTr="008120E1">
        <w:trPr>
          <w:trHeight w:val="28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500 усиленная под плотность до 1.2 г/см3 белы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A9551B" w:rsidRPr="00A9551B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500 усиленная под плотность до 1.5 г/см3 сини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0</w:t>
            </w:r>
          </w:p>
        </w:tc>
      </w:tr>
      <w:tr w:rsidR="00A9551B" w:rsidRPr="00A00241" w:rsidTr="00C15473">
        <w:trPr>
          <w:trHeight w:val="27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75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765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A9551B" w:rsidRPr="00A9551B" w:rsidTr="00C15473">
        <w:trPr>
          <w:trHeight w:val="26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75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765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A9551B" w:rsidRPr="00A9551B" w:rsidTr="008D78AE">
        <w:trPr>
          <w:trHeight w:val="24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L 750 белы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A9551B" w:rsidRPr="00A9551B" w:rsidTr="00C15473">
        <w:trPr>
          <w:trHeight w:val="17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серы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A9551B" w:rsidRPr="00A9551B" w:rsidTr="008120E1">
        <w:trPr>
          <w:trHeight w:val="29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сини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</w:t>
            </w:r>
          </w:p>
        </w:tc>
      </w:tr>
      <w:tr w:rsidR="00A9551B" w:rsidRPr="00A9551B" w:rsidTr="00C15473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усиленная под плотность до 1.2 г/см3 сини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0</w:t>
            </w:r>
          </w:p>
        </w:tc>
      </w:tr>
      <w:tr w:rsidR="00A9551B" w:rsidRPr="00A00241" w:rsidTr="00C15473">
        <w:trPr>
          <w:trHeight w:val="20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усиленная под плотность до 1.5 г/см3 сини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0024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S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0E1" w:rsidRPr="00A9551B" w:rsidTr="008B7110">
        <w:trPr>
          <w:trHeight w:val="1086"/>
        </w:trPr>
        <w:tc>
          <w:tcPr>
            <w:tcW w:w="10178" w:type="dxa"/>
            <w:gridSpan w:val="3"/>
            <w:shd w:val="clear" w:color="000000" w:fill="FFFFFF"/>
          </w:tcPr>
          <w:p w:rsidR="008120E1" w:rsidRPr="00A9551B" w:rsidRDefault="008B7110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E5714" wp14:editId="194F8617">
                  <wp:extent cx="5940425" cy="1781175"/>
                  <wp:effectExtent l="0" t="0" r="3175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1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зелены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сини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00</w:t>
            </w:r>
          </w:p>
        </w:tc>
      </w:tr>
      <w:tr w:rsidR="00A9551B" w:rsidRPr="00A9551B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усиленная под плотность до 1.2 г/см3 сини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0</w:t>
            </w:r>
          </w:p>
        </w:tc>
      </w:tr>
      <w:tr w:rsidR="00A9551B" w:rsidRPr="00A9551B" w:rsidTr="00BD2F8A">
        <w:trPr>
          <w:trHeight w:val="27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усиленная под плотность до 1.5 г/см3 сини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</w:t>
            </w:r>
            <w:r w:rsidR="00A9551B"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1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сини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</w:tr>
      <w:tr w:rsidR="00A9551B" w:rsidRPr="00A9551B" w:rsidTr="00BD2F8A">
        <w:trPr>
          <w:trHeight w:val="20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усиленная под плотность до 1.2 г/см3 сини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</w:p>
        </w:tc>
      </w:tr>
      <w:tr w:rsidR="00A9551B" w:rsidRPr="00A9551B" w:rsidTr="00BD2F8A">
        <w:trPr>
          <w:trHeight w:val="25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усиленная под плотность до 1.5 г/см3 сини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черны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515х 2310х 77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2000 синий (1515х 2310х 77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12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045F8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белы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зелены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серы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сини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</w:t>
            </w:r>
          </w:p>
        </w:tc>
      </w:tr>
      <w:tr w:rsidR="00A9551B" w:rsidRPr="00A9551B" w:rsidTr="00BD2F8A">
        <w:trPr>
          <w:trHeight w:val="19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усиленная под плотность до 1.2 г/см3 сини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0</w:t>
            </w:r>
          </w:p>
        </w:tc>
      </w:tr>
      <w:tr w:rsidR="00A9551B" w:rsidRPr="00A9551B" w:rsidTr="00BD2F8A">
        <w:trPr>
          <w:trHeight w:val="24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усиленная под плотность до 1.5 г/см3 сини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15F5C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750 </w:t>
            </w:r>
            <w:proofErr w:type="spellStart"/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01243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01243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A9551B"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15F5C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серы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01243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01243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15F5C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сини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01243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01243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0</w:t>
            </w:r>
          </w:p>
        </w:tc>
      </w:tr>
      <w:tr w:rsidR="00A9551B" w:rsidRPr="00A9551B" w:rsidTr="00BD2F8A">
        <w:trPr>
          <w:trHeight w:val="258"/>
        </w:trPr>
        <w:tc>
          <w:tcPr>
            <w:tcW w:w="7768" w:type="dxa"/>
            <w:shd w:val="clear" w:color="000000" w:fill="FFFFFF"/>
            <w:hideMark/>
          </w:tcPr>
          <w:p w:rsidR="00A9551B" w:rsidRPr="00A15F5C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усиленная под плотность до 1.2 г/см3 сини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84254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84254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0</w:t>
            </w:r>
          </w:p>
        </w:tc>
      </w:tr>
      <w:tr w:rsidR="00A9551B" w:rsidRPr="00A9551B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A9551B" w:rsidRPr="00A15F5C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усиленная под плотность до 1.5 г/см3 сини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84254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15F5C" w:rsidRDefault="0084254A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SK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551B" w:rsidRPr="00A9551B" w:rsidTr="0084254A">
        <w:trPr>
          <w:trHeight w:val="21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K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55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00</w:t>
            </w:r>
          </w:p>
        </w:tc>
      </w:tr>
      <w:tr w:rsidR="00A9551B" w:rsidRPr="00A9551B" w:rsidTr="0084254A">
        <w:trPr>
          <w:trHeight w:val="26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K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анжевый (155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0</w:t>
            </w:r>
          </w:p>
        </w:tc>
      </w:tr>
      <w:tr w:rsidR="00A9551B" w:rsidRPr="00A9551B" w:rsidTr="008D78AE">
        <w:trPr>
          <w:trHeight w:val="28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K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55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</w:t>
            </w:r>
            <w:r w:rsidR="00A9551B"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A9551B" w:rsidRPr="00A9551B" w:rsidTr="008D78AE">
        <w:trPr>
          <w:trHeight w:val="32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белы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00</w:t>
            </w:r>
          </w:p>
        </w:tc>
      </w:tr>
      <w:tr w:rsidR="00A9551B" w:rsidRPr="00A9551B" w:rsidTr="008D78AE">
        <w:trPr>
          <w:trHeight w:val="3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оранжевы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00</w:t>
            </w:r>
          </w:p>
        </w:tc>
      </w:tr>
      <w:tr w:rsidR="00A9551B" w:rsidRPr="00A9551B" w:rsidTr="008D78AE">
        <w:trPr>
          <w:trHeight w:val="40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сини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0</w:t>
            </w:r>
          </w:p>
        </w:tc>
      </w:tr>
      <w:tr w:rsidR="00A9551B" w:rsidRPr="00A9551B" w:rsidTr="008D78AE">
        <w:trPr>
          <w:trHeight w:val="39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усиленная под плотность до 1.2 г/см3 сини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00</w:t>
            </w:r>
          </w:p>
        </w:tc>
      </w:tr>
      <w:tr w:rsidR="00A9551B" w:rsidRPr="00A9551B" w:rsidTr="008D78AE">
        <w:trPr>
          <w:trHeight w:val="31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усиленная под плотность до 1.5 г/см3 сини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00</w:t>
            </w:r>
          </w:p>
        </w:tc>
      </w:tr>
      <w:tr w:rsidR="00A9551B" w:rsidRPr="00A9551B" w:rsidTr="008D78AE">
        <w:trPr>
          <w:trHeight w:val="33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черны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SL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551B" w:rsidRPr="00C2432B" w:rsidTr="0084254A">
        <w:trPr>
          <w:trHeight w:val="29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L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2070х 1885х 8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0</w:t>
            </w:r>
          </w:p>
        </w:tc>
      </w:tr>
      <w:tr w:rsidR="00A9551B" w:rsidRPr="00A9551B" w:rsidTr="0084254A">
        <w:trPr>
          <w:trHeight w:val="21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L 2000 синий (2070х 1885х 8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41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SL 2000 черный (2070х 1885х 8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T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78AE" w:rsidRPr="00A9551B" w:rsidTr="008B7110">
        <w:trPr>
          <w:trHeight w:val="757"/>
        </w:trPr>
        <w:tc>
          <w:tcPr>
            <w:tcW w:w="10178" w:type="dxa"/>
            <w:gridSpan w:val="3"/>
            <w:shd w:val="clear" w:color="000000" w:fill="FFFFFF"/>
          </w:tcPr>
          <w:p w:rsidR="008D78AE" w:rsidRPr="00A9551B" w:rsidRDefault="008B7110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9F7B3" wp14:editId="10F06ACB">
                  <wp:extent cx="5940425" cy="1781175"/>
                  <wp:effectExtent l="0" t="0" r="3175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сини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</w:t>
            </w:r>
          </w:p>
        </w:tc>
      </w:tr>
      <w:tr w:rsidR="00A9551B" w:rsidRPr="00A9551B" w:rsidTr="00BD2F8A">
        <w:trPr>
          <w:trHeight w:val="35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усиленная под плотность до 1.2 г/см3 сини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</w:t>
            </w:r>
          </w:p>
        </w:tc>
      </w:tr>
      <w:tr w:rsidR="00A9551B" w:rsidRPr="00A9551B" w:rsidTr="00BD2F8A">
        <w:trPr>
          <w:trHeight w:val="28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усиленная под плотность до 1.5 г/см3 сини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черны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</w:t>
            </w:r>
          </w:p>
        </w:tc>
      </w:tr>
      <w:tr w:rsidR="00AF04CC" w:rsidRPr="00AF04CC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AF04CC" w:rsidRPr="005506FC" w:rsidRDefault="00AF04CC" w:rsidP="00AF04CC">
            <w:pPr>
              <w:tabs>
                <w:tab w:val="left" w:pos="123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0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T </w:t>
            </w:r>
            <w:proofErr w:type="gramStart"/>
            <w:r w:rsidRPr="00550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ный</w:t>
            </w:r>
            <w:proofErr w:type="gramEnd"/>
            <w:r w:rsidRPr="00550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AF04CC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AF04CC" w:rsidRPr="003A7E03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800</w:t>
            </w:r>
          </w:p>
        </w:tc>
      </w:tr>
      <w:tr w:rsidR="005506F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5506FC" w:rsidRPr="00D03CA7" w:rsidRDefault="005506FC" w:rsidP="005506FC">
            <w:pPr>
              <w:tabs>
                <w:tab w:val="left" w:pos="123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50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T 10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ый</w:t>
            </w:r>
            <w:r w:rsidRPr="00550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5506FC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5506FC" w:rsidRPr="003A7E03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8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5506FC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0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00 синий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3A7E03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800</w:t>
            </w:r>
          </w:p>
        </w:tc>
      </w:tr>
      <w:tr w:rsidR="00AF04CC" w:rsidRPr="005506FC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AF04CC" w:rsidRPr="00AF04CC" w:rsidRDefault="00AF04CC" w:rsidP="00AF04C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00 усиленная под плотность до 1.2 г/см3 синий (2625х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AF04CC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AF04CC" w:rsidRPr="003A7E03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900</w:t>
            </w:r>
          </w:p>
        </w:tc>
      </w:tr>
      <w:tr w:rsidR="00BB65B6" w:rsidRPr="005506FC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F04CC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00 усиленная под плотность до 1.5 г/см3</w:t>
            </w:r>
            <w:r w:rsidR="00D03CA7" w:rsidRPr="00AF0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2625х</w:t>
            </w:r>
            <w:r w:rsidRPr="00AF0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3A7E03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красны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серы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сини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C2432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</w:tr>
      <w:tr w:rsidR="00A9551B" w:rsidRPr="00A9551B" w:rsidTr="00BD2F8A">
        <w:trPr>
          <w:trHeight w:val="28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усиленная под плотность до 1.2 г/см3 сини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00</w:t>
            </w:r>
          </w:p>
        </w:tc>
      </w:tr>
      <w:tr w:rsidR="00A9551B" w:rsidRPr="00A9551B" w:rsidTr="00BD2F8A">
        <w:trPr>
          <w:trHeight w:val="32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усиленная под плотность до 1.2 г/см3 сини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0</w:t>
            </w:r>
          </w:p>
        </w:tc>
      </w:tr>
      <w:tr w:rsidR="00A9551B" w:rsidRPr="00A9551B" w:rsidTr="00BD2F8A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усиленная под плотность до 1.5 г/см3 сини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черны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сини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</w:tr>
      <w:tr w:rsidR="00A9551B" w:rsidRPr="00A9551B" w:rsidTr="00BD2F8A">
        <w:trPr>
          <w:trHeight w:val="21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усиленная под плотность до 1.2 г/см3 сини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0</w:t>
            </w:r>
          </w:p>
        </w:tc>
      </w:tr>
      <w:tr w:rsidR="00A9551B" w:rsidRPr="002430F4" w:rsidTr="00BD2F8A">
        <w:trPr>
          <w:trHeight w:val="2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усиленная под плотность до 1.5 г/см3 белы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</w:tr>
      <w:tr w:rsidR="00A9551B" w:rsidRPr="00A9551B" w:rsidTr="00BD2F8A">
        <w:trPr>
          <w:trHeight w:val="24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усиленная под плотность до 1.5 г/см3 сини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черны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сини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2430F4" w:rsidTr="00BD2F8A">
        <w:trPr>
          <w:trHeight w:val="32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усиленная под плотность до 1.2 г/см3 сини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00</w:t>
            </w:r>
          </w:p>
        </w:tc>
      </w:tr>
      <w:tr w:rsidR="00A9551B" w:rsidRPr="002430F4" w:rsidTr="00BD2F8A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усиленная под плотность до 1.5 г/см3 сини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черны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сини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</w:t>
            </w:r>
          </w:p>
        </w:tc>
      </w:tr>
      <w:tr w:rsidR="00A9551B" w:rsidRPr="00A9551B" w:rsidTr="00BD2F8A">
        <w:trPr>
          <w:trHeight w:val="35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усиленная под плотность до 1.2 г/см3 сини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</w:t>
            </w:r>
          </w:p>
        </w:tc>
      </w:tr>
      <w:tr w:rsidR="00A9551B" w:rsidRPr="00A9551B" w:rsidTr="00BD2F8A">
        <w:trPr>
          <w:trHeight w:val="28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усиленная под плотность до 1.5 г/см3 сини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черны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сини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00</w:t>
            </w:r>
          </w:p>
        </w:tc>
      </w:tr>
      <w:tr w:rsidR="00A9551B" w:rsidRPr="00A9551B" w:rsidTr="00BD2F8A">
        <w:trPr>
          <w:trHeight w:val="21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усиленная под плотность до 1.2 г/см3 сини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черны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2430F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750 синий (17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750 черный (17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H 5000 синий (1810х 1995х 199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H 5000 черный (1810х 1995х 199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сини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усиленная под плотность до 1.2 г/см3 сини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F04C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усиленная под плотность до 1.5 г/см3 сини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8000 зелены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TR 8000 сини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00</w:t>
            </w:r>
          </w:p>
        </w:tc>
      </w:tr>
      <w:tr w:rsidR="00A9551B" w:rsidRPr="00A9551B" w:rsidTr="00BD2F8A">
        <w:trPr>
          <w:trHeight w:val="3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8000 усиленная под плотность до 1.2 г/см3 сини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900</w:t>
            </w:r>
          </w:p>
        </w:tc>
      </w:tr>
      <w:tr w:rsidR="00A9551B" w:rsidRPr="00A9551B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3A7E03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8000 усиленная под плотность до 1.5 г/см3 сини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3A7E03" w:rsidRDefault="00BB65B6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5000 синий (1881х 2000х 20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3A7E0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3A7E0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3A7E03" w:rsidRDefault="00BB65B6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3000 синий (1600х 17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3A7E0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3A7E0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</w:t>
            </w:r>
          </w:p>
        </w:tc>
      </w:tr>
      <w:tr w:rsidR="000059D3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0059D3" w:rsidRPr="003A7E03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10000 T красный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0059D3" w:rsidRPr="00A9551B" w:rsidRDefault="003A7E0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15F5C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10000 TR красны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15F5C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40</w:t>
            </w:r>
            <w:r w:rsidR="006B19F7" w:rsidRPr="00A15F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435BF6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00</w:t>
            </w:r>
          </w:p>
        </w:tc>
      </w:tr>
      <w:tr w:rsidR="008D78AE" w:rsidRPr="00A9551B" w:rsidTr="008D78AE">
        <w:trPr>
          <w:trHeight w:val="122"/>
        </w:trPr>
        <w:tc>
          <w:tcPr>
            <w:tcW w:w="7768" w:type="dxa"/>
            <w:shd w:val="clear" w:color="000000" w:fill="FFFFFF"/>
          </w:tcPr>
          <w:p w:rsidR="008D78AE" w:rsidRPr="00A9551B" w:rsidRDefault="008D78AE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3000 T красный (1900х 1500х 150</w:t>
            </w:r>
            <w:r w:rsid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D78AE" w:rsidRPr="0028393D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D78AE" w:rsidRPr="00435BF6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00</w:t>
            </w:r>
          </w:p>
        </w:tc>
      </w:tr>
      <w:tr w:rsidR="00A9551B" w:rsidRPr="00A9551B" w:rsidTr="008D78AE">
        <w:trPr>
          <w:trHeight w:val="16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T красны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435BF6" w:rsidRDefault="00EF183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00</w:t>
            </w:r>
          </w:p>
        </w:tc>
      </w:tr>
      <w:tr w:rsidR="00A9551B" w:rsidRPr="00A9551B" w:rsidTr="008D78AE">
        <w:trPr>
          <w:trHeight w:val="20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TH красный (1810х 1995х 199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435BF6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</w:t>
            </w:r>
          </w:p>
        </w:tc>
      </w:tr>
      <w:tr w:rsidR="00A9551B" w:rsidRPr="00A9551B" w:rsidTr="008D78AE">
        <w:trPr>
          <w:trHeight w:val="24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8000 TR красны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435BF6" w:rsidRDefault="005506F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ФМ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78AE" w:rsidRPr="00A9551B" w:rsidTr="008D78AE">
        <w:trPr>
          <w:trHeight w:val="1018"/>
        </w:trPr>
        <w:tc>
          <w:tcPr>
            <w:tcW w:w="10178" w:type="dxa"/>
            <w:gridSpan w:val="3"/>
            <w:shd w:val="clear" w:color="000000" w:fill="FFFFFF"/>
          </w:tcPr>
          <w:p w:rsidR="008D78AE" w:rsidRPr="00A9551B" w:rsidRDefault="008D78A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18180" wp14:editId="6CA9FA20">
                  <wp:extent cx="5940425" cy="1781175"/>
                  <wp:effectExtent l="0" t="0" r="0" b="9525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(1480х 1200х 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00</w:t>
            </w:r>
          </w:p>
        </w:tc>
      </w:tr>
      <w:tr w:rsidR="00C10F48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C10F48" w:rsidRPr="00A9551B" w:rsidRDefault="00C10F48" w:rsidP="000001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ФМ 1000 </w:t>
            </w:r>
            <w:r w:rsidR="000001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(1480х 1200х 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C10F48" w:rsidRPr="00A9551B" w:rsidRDefault="0000013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C10F48" w:rsidRPr="00A9551B" w:rsidRDefault="0000013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усиленная под плотность до 1.2 г/см3 белый (1480х 1200х 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0</w:t>
            </w:r>
          </w:p>
        </w:tc>
      </w:tr>
      <w:tr w:rsidR="00A9551B" w:rsidRPr="00A9551B" w:rsidTr="00000137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усиленная под плот</w:t>
            </w:r>
            <w:r w:rsidR="000001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до 1.5 г/см3 белый(1480х120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42F48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A42F48" w:rsidRPr="00A9551B" w:rsidRDefault="00A42F48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A42F48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A42F48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A42F48">
        <w:trPr>
          <w:trHeight w:val="25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усиленная под плотность до 1.2 г/см3 бел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</w:tr>
      <w:tr w:rsidR="00A9551B" w:rsidRPr="00A9551B" w:rsidTr="00285AE5">
        <w:trPr>
          <w:trHeight w:val="27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усиленная под плотность до 1.5 г/см3 бел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черн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A42F48">
        <w:trPr>
          <w:trHeight w:val="18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295B4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00</w:t>
            </w:r>
          </w:p>
        </w:tc>
      </w:tr>
      <w:tr w:rsidR="00DC0FF5" w:rsidRPr="00BD3B76" w:rsidTr="00A42F48">
        <w:trPr>
          <w:trHeight w:val="180"/>
        </w:trPr>
        <w:tc>
          <w:tcPr>
            <w:tcW w:w="7768" w:type="dxa"/>
            <w:shd w:val="clear" w:color="000000" w:fill="FFFFFF"/>
          </w:tcPr>
          <w:p w:rsidR="00000137" w:rsidRPr="00A9551B" w:rsidRDefault="00000137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ФМ 2000 </w:t>
            </w:r>
            <w:r w:rsidR="00295B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000137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00137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00</w:t>
            </w:r>
          </w:p>
        </w:tc>
      </w:tr>
      <w:tr w:rsidR="00295B4D" w:rsidRPr="00A9551B" w:rsidTr="00A42F48">
        <w:trPr>
          <w:trHeight w:val="180"/>
        </w:trPr>
        <w:tc>
          <w:tcPr>
            <w:tcW w:w="7768" w:type="dxa"/>
            <w:shd w:val="clear" w:color="000000" w:fill="FFFFFF"/>
          </w:tcPr>
          <w:p w:rsidR="00295B4D" w:rsidRDefault="00295B4D" w:rsidP="00295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черны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295B4D" w:rsidRDefault="00295B4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295B4D" w:rsidRPr="003A7E03" w:rsidRDefault="00295B4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усиленная под плотность до 1.2 г/см3 белый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усиленная под плотность до 1.5 г/см3 белый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00</w:t>
            </w:r>
          </w:p>
        </w:tc>
      </w:tr>
      <w:tr w:rsidR="00A9551B" w:rsidRPr="00A9551B" w:rsidTr="00C10F48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42F48" w:rsidRPr="00A9551B" w:rsidTr="00A42F48">
        <w:trPr>
          <w:trHeight w:val="131"/>
        </w:trPr>
        <w:tc>
          <w:tcPr>
            <w:tcW w:w="7768" w:type="dxa"/>
            <w:shd w:val="clear" w:color="000000" w:fill="FFFFFF"/>
          </w:tcPr>
          <w:p w:rsidR="00A42F48" w:rsidRPr="00A9551B" w:rsidRDefault="00A42F48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сини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A42F48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A42F48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9551B" w:rsidRPr="00A9551B" w:rsidTr="00BD2F8A">
        <w:trPr>
          <w:trHeight w:val="28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усиленная под плотность до 1.2 г/см3 белы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</w:t>
            </w:r>
          </w:p>
        </w:tc>
      </w:tr>
      <w:tr w:rsidR="00A9551B" w:rsidRPr="00A9551B" w:rsidTr="001D6CE4">
        <w:trPr>
          <w:trHeight w:val="30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усиленная под плотность до 1.5 г/см3 белы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</w:t>
            </w:r>
          </w:p>
        </w:tc>
      </w:tr>
      <w:tr w:rsidR="00DC0FF5" w:rsidRPr="001D6CE4" w:rsidTr="00C10F48">
        <w:trPr>
          <w:trHeight w:val="17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(1745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усиленная под плотность до 1.2 г/см3 белый (1745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усиленная под плотность до 1.5 г/см3 белый (1745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00</w:t>
            </w:r>
          </w:p>
        </w:tc>
      </w:tr>
      <w:tr w:rsidR="00A9551B" w:rsidRPr="00A9551B" w:rsidTr="00295B4D">
        <w:trPr>
          <w:trHeight w:val="16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00</w:t>
            </w:r>
          </w:p>
        </w:tc>
      </w:tr>
      <w:tr w:rsidR="00DC0FF5" w:rsidRPr="00BD3B76" w:rsidTr="00C10F48">
        <w:trPr>
          <w:trHeight w:val="210"/>
        </w:trPr>
        <w:tc>
          <w:tcPr>
            <w:tcW w:w="7768" w:type="dxa"/>
            <w:shd w:val="clear" w:color="000000" w:fill="FFFFFF"/>
          </w:tcPr>
          <w:p w:rsidR="00C10F48" w:rsidRPr="00A9551B" w:rsidRDefault="00C10F48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C10F48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C10F48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00</w:t>
            </w:r>
          </w:p>
        </w:tc>
      </w:tr>
      <w:tr w:rsidR="00C10F48" w:rsidRPr="00A9551B" w:rsidTr="00C10F48">
        <w:trPr>
          <w:trHeight w:val="210"/>
        </w:trPr>
        <w:tc>
          <w:tcPr>
            <w:tcW w:w="7768" w:type="dxa"/>
            <w:shd w:val="clear" w:color="000000" w:fill="FFFFFF"/>
          </w:tcPr>
          <w:p w:rsidR="00C10F48" w:rsidRDefault="00C10F48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черны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C10F48" w:rsidRDefault="00C10F4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C10F48" w:rsidRPr="003A7E03" w:rsidRDefault="00C10F4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</w:t>
            </w:r>
          </w:p>
        </w:tc>
      </w:tr>
      <w:tr w:rsidR="00A9551B" w:rsidRPr="00A9551B" w:rsidTr="00A42F48">
        <w:trPr>
          <w:trHeight w:val="40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усиленная под плотность до 1.2 г/см3 белый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</w:t>
            </w:r>
          </w:p>
        </w:tc>
      </w:tr>
      <w:tr w:rsidR="00DC0FF5" w:rsidRPr="00BD3B76" w:rsidTr="00B61249">
        <w:trPr>
          <w:trHeight w:val="30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усиленная под плотность до 1.5 г/см3 белый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BD3B7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00</w:t>
            </w:r>
          </w:p>
        </w:tc>
      </w:tr>
      <w:tr w:rsidR="00A9551B" w:rsidRPr="00A9551B" w:rsidTr="00B61249">
        <w:trPr>
          <w:trHeight w:val="31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00</w:t>
            </w:r>
          </w:p>
        </w:tc>
      </w:tr>
      <w:tr w:rsidR="00DC0FF5" w:rsidRPr="001D6CE4" w:rsidTr="00C10F48">
        <w:trPr>
          <w:trHeight w:val="18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ФМ 5000 сини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00</w:t>
            </w:r>
          </w:p>
        </w:tc>
      </w:tr>
      <w:tr w:rsidR="00A9551B" w:rsidRPr="00A9551B" w:rsidTr="00C10F48">
        <w:trPr>
          <w:trHeight w:val="23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усиленная п</w:t>
            </w:r>
            <w:r w:rsidR="00C10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 плотность до 1.2 г/см3 белый(250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10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00</w:t>
            </w:r>
          </w:p>
        </w:tc>
      </w:tr>
      <w:tr w:rsidR="00A9551B" w:rsidRPr="00A9551B" w:rsidTr="00C10F48">
        <w:trPr>
          <w:trHeight w:val="33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усиленная под плот</w:t>
            </w:r>
            <w:r w:rsidR="00C10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до 1.5 г/см3 белый(2500х203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1D6CE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00</w:t>
            </w:r>
          </w:p>
        </w:tc>
      </w:tr>
      <w:tr w:rsidR="00A9551B" w:rsidRPr="00A9551B" w:rsidTr="00A42F48">
        <w:trPr>
          <w:trHeight w:val="41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черны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00</w:t>
            </w:r>
          </w:p>
        </w:tc>
      </w:tr>
      <w:tr w:rsidR="00B61249" w:rsidRPr="00A9551B" w:rsidTr="00B61249">
        <w:trPr>
          <w:trHeight w:val="225"/>
        </w:trPr>
        <w:tc>
          <w:tcPr>
            <w:tcW w:w="7768" w:type="dxa"/>
            <w:shd w:val="clear" w:color="auto" w:fill="CCC0D9" w:themeFill="accent4" w:themeFillTint="66"/>
          </w:tcPr>
          <w:p w:rsidR="00B61249" w:rsidRPr="00B61249" w:rsidRDefault="00B61249" w:rsidP="00B6124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12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Серия ЭВГ</w:t>
            </w:r>
          </w:p>
        </w:tc>
        <w:tc>
          <w:tcPr>
            <w:tcW w:w="1130" w:type="dxa"/>
            <w:shd w:val="clear" w:color="auto" w:fill="CCC0D9" w:themeFill="accent4" w:themeFillTint="66"/>
            <w:noWrap/>
            <w:vAlign w:val="bottom"/>
          </w:tcPr>
          <w:p w:rsidR="00B61249" w:rsidRPr="00B61249" w:rsidRDefault="00B6124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B2A1C7" w:themeColor="accent4" w:themeTint="99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CCC0D9" w:themeFill="accent4" w:themeFillTint="66"/>
            <w:noWrap/>
            <w:vAlign w:val="bottom"/>
          </w:tcPr>
          <w:p w:rsidR="00B61249" w:rsidRPr="00B61249" w:rsidRDefault="00B6124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B2A1C7" w:themeColor="accent4" w:themeTint="99"/>
                <w:sz w:val="20"/>
                <w:szCs w:val="20"/>
                <w:lang w:eastAsia="ru-RU"/>
              </w:rPr>
            </w:pPr>
          </w:p>
        </w:tc>
      </w:tr>
      <w:tr w:rsidR="00B61249" w:rsidRPr="00A9551B" w:rsidTr="00B61249">
        <w:trPr>
          <w:trHeight w:val="821"/>
        </w:trPr>
        <w:tc>
          <w:tcPr>
            <w:tcW w:w="10178" w:type="dxa"/>
            <w:gridSpan w:val="3"/>
            <w:shd w:val="clear" w:color="000000" w:fill="FFFFFF"/>
          </w:tcPr>
          <w:p w:rsidR="00B61249" w:rsidRPr="00A9551B" w:rsidRDefault="00B6124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29464" wp14:editId="60C775DC">
                  <wp:extent cx="5940425" cy="1781175"/>
                  <wp:effectExtent l="0" t="0" r="3175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49" w:rsidRPr="00A9551B" w:rsidTr="00B61249">
        <w:trPr>
          <w:trHeight w:val="240"/>
        </w:trPr>
        <w:tc>
          <w:tcPr>
            <w:tcW w:w="7768" w:type="dxa"/>
            <w:shd w:val="clear" w:color="auto" w:fill="FFFFFF" w:themeFill="background1"/>
          </w:tcPr>
          <w:p w:rsidR="00B61249" w:rsidRPr="00AC1FF1" w:rsidRDefault="00B61249" w:rsidP="00B61249">
            <w:pPr>
              <w:tabs>
                <w:tab w:val="left" w:pos="615"/>
              </w:tabs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Емкость ЭВГ H 500 синий (900х 1200х 750)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B61249" w:rsidRPr="00AC1FF1" w:rsidRDefault="0028393D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</w:tcPr>
          <w:p w:rsidR="00B61249" w:rsidRPr="00AC1FF1" w:rsidRDefault="0028393D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ЭВЛ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D69" w:rsidRPr="00A9551B" w:rsidTr="00521D69">
        <w:trPr>
          <w:trHeight w:val="2520"/>
        </w:trPr>
        <w:tc>
          <w:tcPr>
            <w:tcW w:w="10178" w:type="dxa"/>
            <w:gridSpan w:val="3"/>
            <w:shd w:val="clear" w:color="000000" w:fill="FFFFFF"/>
          </w:tcPr>
          <w:p w:rsidR="00521D69" w:rsidRPr="00A9551B" w:rsidRDefault="00521D6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02785" wp14:editId="7C97EF1A">
                  <wp:extent cx="5940425" cy="1781175"/>
                  <wp:effectExtent l="0" t="0" r="3175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зелены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еры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ини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A9551B" w:rsidRPr="00A9551B" w:rsidTr="00C945E8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усиленная под плот</w:t>
            </w:r>
            <w:r w:rsidR="00C945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до 1.2 г/см3 синий (1220 х 1150 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00</w:t>
            </w:r>
          </w:p>
        </w:tc>
      </w:tr>
      <w:tr w:rsidR="00A9551B" w:rsidRPr="00A9551B" w:rsidTr="00C945E8">
        <w:trPr>
          <w:trHeight w:val="13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усиле</w:t>
            </w:r>
            <w:r w:rsidR="00C945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ая под плотность до 1.5 г/см3 синий (1220 х 1150 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77590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77590C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черны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77590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77590C" w:rsidRPr="00A9551B" w:rsidRDefault="00805A38" w:rsidP="00805A3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ЭВ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ная под плотность до 1.2 г/см синий(1540х140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00</w:t>
            </w:r>
          </w:p>
        </w:tc>
      </w:tr>
      <w:tr w:rsidR="0077590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77590C" w:rsidRPr="00A9551B" w:rsidRDefault="00805A38" w:rsidP="00805A3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ЭВ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ная под плотность до 1.5 г/см синий(1540х140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00</w:t>
            </w:r>
          </w:p>
        </w:tc>
      </w:tr>
      <w:tr w:rsidR="0077590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77590C" w:rsidRPr="00A9551B" w:rsidRDefault="00805A38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ЭВ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й (1540х140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00</w:t>
            </w:r>
          </w:p>
        </w:tc>
      </w:tr>
      <w:tr w:rsidR="0077590C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77590C" w:rsidRPr="00A9551B" w:rsidRDefault="00805A38" w:rsidP="00584BC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ЭВ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0 </w:t>
            </w:r>
            <w:r w:rsidR="00584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(1540х1400х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590C" w:rsidRPr="00A9551B" w:rsidRDefault="00805A3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77590C" w:rsidRPr="00A9551B" w:rsidRDefault="00584BC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 красный (640х 730х 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 синий (640х 730х 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 черный (640х 730х 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</w:t>
            </w:r>
          </w:p>
        </w:tc>
      </w:tr>
      <w:tr w:rsidR="00DC0FF5" w:rsidRPr="00A9551B" w:rsidTr="009A29E8">
        <w:trPr>
          <w:trHeight w:val="403"/>
        </w:trPr>
        <w:tc>
          <w:tcPr>
            <w:tcW w:w="7768" w:type="dxa"/>
            <w:shd w:val="clear" w:color="000000" w:fill="FFFFFF"/>
          </w:tcPr>
          <w:p w:rsidR="00DC0FF5" w:rsidRPr="00A9551B" w:rsidRDefault="00DC0FF5" w:rsidP="00DC0FF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3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х 734х 734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C0FF5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C0FF5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</w:t>
            </w:r>
          </w:p>
        </w:tc>
      </w:tr>
      <w:tr w:rsidR="00DC0FF5" w:rsidRPr="00A9551B" w:rsidTr="009A29E8">
        <w:trPr>
          <w:trHeight w:val="450"/>
        </w:trPr>
        <w:tc>
          <w:tcPr>
            <w:tcW w:w="7768" w:type="dxa"/>
            <w:shd w:val="clear" w:color="000000" w:fill="FFFFFF"/>
          </w:tcPr>
          <w:p w:rsidR="00DC0FF5" w:rsidRPr="00A9551B" w:rsidRDefault="00DC0FF5" w:rsidP="00DC0FF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ЭВ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усиленная под плотность до 1.2 г/см3 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х 734х 734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C0FF5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C0FF5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</w:t>
            </w:r>
          </w:p>
        </w:tc>
      </w:tr>
      <w:tr w:rsidR="00DC0FF5" w:rsidRPr="00A9551B" w:rsidTr="009A29E8">
        <w:trPr>
          <w:trHeight w:val="353"/>
        </w:trPr>
        <w:tc>
          <w:tcPr>
            <w:tcW w:w="7768" w:type="dxa"/>
            <w:shd w:val="clear" w:color="000000" w:fill="FFFFFF"/>
          </w:tcPr>
          <w:p w:rsidR="00DC0FF5" w:rsidRPr="00A9551B" w:rsidRDefault="00DC0FF5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ЭВ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усиленная под плотность до 1.5 г/см3 синий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х 734х 734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C0FF5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C0FF5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</w:t>
            </w:r>
          </w:p>
        </w:tc>
      </w:tr>
      <w:tr w:rsidR="00DC0FF5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DC0FF5" w:rsidRPr="00A9551B" w:rsidRDefault="00DC0FF5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3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х 734х 734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C0FF5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C0FF5" w:rsidRPr="003A7E03" w:rsidRDefault="00DC0FF5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сини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</w:tr>
      <w:tr w:rsidR="00A9551B" w:rsidRPr="00A9551B" w:rsidTr="00BD2F8A">
        <w:trPr>
          <w:trHeight w:val="1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усиленная под плотность до 1.2 г/см3 сини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</w:tr>
      <w:tr w:rsidR="00A9551B" w:rsidRPr="00A9551B" w:rsidTr="00BD2F8A">
        <w:trPr>
          <w:trHeight w:val="27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усиленная под плотность до 1.5 г/см3 сини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черны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</w:tr>
      <w:tr w:rsidR="00584BCD" w:rsidRPr="00A9551B" w:rsidTr="009A29E8">
        <w:trPr>
          <w:trHeight w:val="290"/>
        </w:trPr>
        <w:tc>
          <w:tcPr>
            <w:tcW w:w="7768" w:type="dxa"/>
            <w:shd w:val="clear" w:color="000000" w:fill="CCC0DA"/>
          </w:tcPr>
          <w:p w:rsidR="00584BCD" w:rsidRPr="00A9551B" w:rsidRDefault="00584BCD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ЭВЛ-Т</w:t>
            </w:r>
          </w:p>
        </w:tc>
        <w:tc>
          <w:tcPr>
            <w:tcW w:w="1130" w:type="dxa"/>
            <w:shd w:val="clear" w:color="000000" w:fill="CCC0DA"/>
            <w:noWrap/>
            <w:vAlign w:val="bottom"/>
          </w:tcPr>
          <w:p w:rsidR="00584BCD" w:rsidRPr="00A9551B" w:rsidRDefault="00584BCD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000000" w:fill="CCC0DA"/>
            <w:noWrap/>
            <w:vAlign w:val="bottom"/>
          </w:tcPr>
          <w:p w:rsidR="00584BCD" w:rsidRPr="00A9551B" w:rsidRDefault="00584BCD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BCD" w:rsidRPr="00A9551B" w:rsidTr="009A29E8">
        <w:trPr>
          <w:trHeight w:val="240"/>
        </w:trPr>
        <w:tc>
          <w:tcPr>
            <w:tcW w:w="7768" w:type="dxa"/>
            <w:shd w:val="clear" w:color="auto" w:fill="FFFFFF" w:themeFill="background1"/>
          </w:tcPr>
          <w:p w:rsidR="00584BCD" w:rsidRDefault="009A29E8" w:rsidP="009A29E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1000 синий (1840х940х940)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584BCD" w:rsidRPr="00A9551B" w:rsidRDefault="009A29E8" w:rsidP="009A29E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0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</w:tcPr>
          <w:p w:rsidR="00584BCD" w:rsidRPr="00A9551B" w:rsidRDefault="009A29E8" w:rsidP="009A29E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</w:t>
            </w:r>
          </w:p>
        </w:tc>
      </w:tr>
      <w:tr w:rsidR="00584BCD" w:rsidRPr="00A9551B" w:rsidTr="009A29E8">
        <w:trPr>
          <w:trHeight w:val="240"/>
        </w:trPr>
        <w:tc>
          <w:tcPr>
            <w:tcW w:w="7768" w:type="dxa"/>
            <w:shd w:val="clear" w:color="auto" w:fill="FFFFFF" w:themeFill="background1"/>
          </w:tcPr>
          <w:p w:rsidR="00584BCD" w:rsidRDefault="009A29E8" w:rsidP="009A29E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 1000 черный (1840х940х940)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584BCD" w:rsidRPr="00A9551B" w:rsidRDefault="009A29E8" w:rsidP="009A29E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0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</w:tcPr>
          <w:p w:rsidR="00584BCD" w:rsidRPr="00A9551B" w:rsidRDefault="009A29E8" w:rsidP="009A29E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ерия ЭВП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D69" w:rsidRPr="00A9551B" w:rsidTr="00521D69">
        <w:trPr>
          <w:trHeight w:val="797"/>
        </w:trPr>
        <w:tc>
          <w:tcPr>
            <w:tcW w:w="10178" w:type="dxa"/>
            <w:gridSpan w:val="3"/>
            <w:shd w:val="clear" w:color="000000" w:fill="FFFFFF"/>
          </w:tcPr>
          <w:p w:rsidR="00521D69" w:rsidRPr="00A9551B" w:rsidRDefault="00521D6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08AE7" wp14:editId="124E164E">
                  <wp:extent cx="5940425" cy="1781175"/>
                  <wp:effectExtent l="0" t="0" r="3175" b="0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100 белый (320х 975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100 синий (320х 975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200 белый (640х 78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9A29E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9A29E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200 синий (640х 78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9A29E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9A29E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50 белый (280х 590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75 белый (280х 860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пециальные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VD 400 белый (188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</w:t>
            </w:r>
          </w:p>
        </w:tc>
      </w:tr>
      <w:tr w:rsidR="00A9551B" w:rsidRPr="00A9551B" w:rsidTr="00BD2F8A">
        <w:trPr>
          <w:trHeight w:val="26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VD 400 усиленная под плотность до 1.2 г/см3 белый (188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</w:t>
            </w:r>
          </w:p>
        </w:tc>
      </w:tr>
      <w:tr w:rsidR="00A9551B" w:rsidRPr="00A9551B" w:rsidTr="00BD2F8A">
        <w:trPr>
          <w:trHeight w:val="26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VD 400 усиленная под плотность до 1.5 г/см3 белый (188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</w:t>
            </w:r>
            <w:r w:rsidR="009A29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ь БИО 35 л </w:t>
            </w: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200х 1250х 10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9A29E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9A29E8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4A6DE7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БИО 60 л </w:t>
            </w:r>
            <w:r w:rsidR="00A9551B"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343х 1200х 10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100 белый (820х 472х 472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</w:t>
            </w:r>
          </w:p>
        </w:tc>
      </w:tr>
      <w:tr w:rsidR="00A9551B" w:rsidRPr="00A9551B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200 белый (1040х 550х 55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500 белый (1190х 800х 80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4A6DE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60 белый (580х 472х 472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3A7E03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универсальная 600 белый (1155х 840х 785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универсальная 600 синий (1155х 840х 785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универсальная 600 черный (1155х 840х 785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35л премиум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35л стандарт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60л премиум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60л стандарт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AUTO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D69" w:rsidRPr="00A9551B" w:rsidTr="00521D69">
        <w:trPr>
          <w:trHeight w:val="1324"/>
        </w:trPr>
        <w:tc>
          <w:tcPr>
            <w:tcW w:w="10178" w:type="dxa"/>
            <w:gridSpan w:val="3"/>
            <w:shd w:val="clear" w:color="000000" w:fill="FFFFFF"/>
          </w:tcPr>
          <w:p w:rsidR="00521D69" w:rsidRPr="00A9551B" w:rsidRDefault="00521D6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3CE6F" wp14:editId="61D4ABBA">
                  <wp:extent cx="5940425" cy="1781175"/>
                  <wp:effectExtent l="0" t="0" r="0" b="9525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UTO 1000 синий (540х 2130х 1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C1FF1" w:rsidRDefault="00B3088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C1FF1" w:rsidRDefault="00B3088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A9551B"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E21A2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брешетки для емкостей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H 2000 (780х 2130х 13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H 3000 (780х 2530х 14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H 5000 (780х 261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AC1FF1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K 1000 (170х 1370х 3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AC1FF1" w:rsidRDefault="0068289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AC1FF1" w:rsidRDefault="00682897" w:rsidP="001242B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12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AC1FF1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K 3000 (170х 2215х 538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AC1FF1" w:rsidRDefault="0068289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AC1FF1" w:rsidRDefault="0068289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K 4000 (305х 2500х 11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SK 2000 (480х 2260х 8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T 2000-3000 (865х 1600х 1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00</w:t>
            </w:r>
          </w:p>
        </w:tc>
      </w:tr>
      <w:tr w:rsidR="005B51C4" w:rsidRPr="00EC7E24" w:rsidTr="00BD2F8A">
        <w:trPr>
          <w:trHeight w:val="17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стандартная ЭВЛ 4500-5000 л разобранная (1906х 2064х 2061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ешетка ФМ 1000 (1250х 1245х 12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1000 неокрашенная (1250х 1245х 12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120 (103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</w:t>
            </w:r>
          </w:p>
        </w:tc>
      </w:tr>
      <w:tr w:rsidR="005B51C4" w:rsidRPr="00EC7E24" w:rsidTr="008B7110">
        <w:trPr>
          <w:trHeight w:val="39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2000 (1895х 1235х 123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00</w:t>
            </w:r>
          </w:p>
        </w:tc>
      </w:tr>
      <w:tr w:rsidR="005B51C4" w:rsidRPr="00EC7E24" w:rsidTr="008B7110">
        <w:trPr>
          <w:trHeight w:val="286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240 (123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</w:tr>
      <w:tr w:rsidR="005B51C4" w:rsidRPr="00EC7E24" w:rsidTr="008B7110">
        <w:trPr>
          <w:trHeight w:val="473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240 неокрашенная (123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</w:tr>
      <w:tr w:rsidR="005B51C4" w:rsidRPr="00EC7E24" w:rsidTr="008B7110">
        <w:trPr>
          <w:trHeight w:val="378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3000 (1540х 2080х 20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5B51C4" w:rsidRPr="00EC7E24" w:rsidTr="008B7110">
        <w:trPr>
          <w:trHeight w:val="423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500 (13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</w:t>
            </w:r>
          </w:p>
        </w:tc>
      </w:tr>
      <w:tr w:rsidR="001242B0" w:rsidRPr="00EC7E24" w:rsidTr="0028393D">
        <w:trPr>
          <w:trHeight w:val="310"/>
        </w:trPr>
        <w:tc>
          <w:tcPr>
            <w:tcW w:w="7768" w:type="dxa"/>
            <w:shd w:val="clear" w:color="000000" w:fill="FFFFFF"/>
          </w:tcPr>
          <w:p w:rsidR="001242B0" w:rsidRPr="00EC7E24" w:rsidRDefault="001242B0" w:rsidP="001242B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 ФМ 5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погрузчик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1242B0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1242B0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0</w:t>
            </w:r>
          </w:p>
        </w:tc>
      </w:tr>
      <w:tr w:rsidR="005B51C4" w:rsidRPr="00EC7E24" w:rsidTr="0028393D">
        <w:trPr>
          <w:trHeight w:val="31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5000 (1875х 2080х 20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00</w:t>
            </w:r>
          </w:p>
        </w:tc>
      </w:tr>
      <w:tr w:rsidR="005B51C4" w:rsidRPr="00EC7E24" w:rsidTr="0028393D">
        <w:trPr>
          <w:trHeight w:val="35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5000 неокрашенная (1875х 2080х 20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00</w:t>
            </w:r>
          </w:p>
        </w:tc>
      </w:tr>
      <w:tr w:rsidR="005B51C4" w:rsidRPr="00EC7E24" w:rsidTr="008B7110">
        <w:trPr>
          <w:trHeight w:val="338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-кассета SK 2000 4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180х 329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00</w:t>
            </w:r>
          </w:p>
        </w:tc>
      </w:tr>
      <w:tr w:rsidR="005B51C4" w:rsidRPr="00EC7E24" w:rsidTr="0028393D">
        <w:trPr>
          <w:trHeight w:val="30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-кассета SK 2000 5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180х 404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800</w:t>
            </w:r>
          </w:p>
        </w:tc>
      </w:tr>
      <w:tr w:rsidR="005B51C4" w:rsidRPr="00EC7E24" w:rsidTr="00BD2F8A">
        <w:trPr>
          <w:trHeight w:val="25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-кассета стандартная ЭВЛ 4500-5000 л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обранная (1906х 2064х 4041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00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E21A2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Емкости Комплекты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E21A2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Емкости с мешалками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синий с лопастной мешалко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синий с турбинной мешалко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синий с лопастной мешалко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1242B0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с лопастной мешалко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с турбинной мешалко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синий с лопастной мешалко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600</w:t>
            </w:r>
          </w:p>
        </w:tc>
      </w:tr>
      <w:tr w:rsidR="0068068D" w:rsidRPr="00EC7E24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68068D" w:rsidRPr="00EC7E24" w:rsidRDefault="0068068D" w:rsidP="0068068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T 3000 синий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бинной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шалк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комплектом металлических креплений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68068D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68068D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9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синий с лопастной мешалко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синий с турбинной мешалко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68068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00</w:t>
            </w:r>
          </w:p>
        </w:tc>
      </w:tr>
      <w:tr w:rsidR="00EA7CA4" w:rsidRPr="00EC7E24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EA7CA4" w:rsidRPr="00EC7E24" w:rsidRDefault="00EA7CA4" w:rsidP="00EA7CA4">
            <w:pPr>
              <w:tabs>
                <w:tab w:val="left" w:pos="663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5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белый с лопастной мешалкой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1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EA7CA4" w:rsidRDefault="00EA7CA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EA7CA4" w:rsidRDefault="00EA7CA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00</w:t>
            </w:r>
          </w:p>
        </w:tc>
      </w:tr>
      <w:tr w:rsidR="00EA7CA4" w:rsidRPr="00EC7E24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EA7CA4" w:rsidRDefault="00EA7CA4" w:rsidP="00EA7CA4">
            <w:pPr>
              <w:tabs>
                <w:tab w:val="left" w:pos="663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5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белый с турбинной мешалкой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3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EA7CA4" w:rsidRDefault="00EA7CA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EA7CA4" w:rsidRDefault="00EA7CA4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557DE0" w:rsidRPr="00EC7E24" w:rsidRDefault="00557DE0" w:rsidP="00557DE0">
            <w:pPr>
              <w:tabs>
                <w:tab w:val="left" w:pos="6075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2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белый с лопастной мешалкой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6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5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557DE0" w:rsidRDefault="0099310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557DE0" w:rsidRDefault="00557DE0" w:rsidP="00993109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9931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2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белый с турбинной мешалкой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8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50 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557DE0" w:rsidRDefault="0068068D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557DE0" w:rsidRDefault="0068068D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700</w:t>
            </w:r>
          </w:p>
        </w:tc>
      </w:tr>
      <w:tr w:rsidR="00557DE0" w:rsidRPr="00EC7E24" w:rsidTr="00BD2F8A">
        <w:trPr>
          <w:trHeight w:val="166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100 белый с лопастной мешалкой (82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100 белый с турбинной мешалкой (82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00</w:t>
            </w:r>
          </w:p>
        </w:tc>
      </w:tr>
      <w:tr w:rsidR="00557DE0" w:rsidRPr="00EC7E24" w:rsidTr="00BD2F8A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60 белый с лопастной мешалкой (58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00</w:t>
            </w:r>
          </w:p>
        </w:tc>
      </w:tr>
      <w:tr w:rsidR="00557DE0" w:rsidRPr="00EC7E24" w:rsidTr="00BD2F8A">
        <w:trPr>
          <w:trHeight w:val="27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60 белый с турбинной мешалкой (58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1242B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00</w:t>
            </w:r>
          </w:p>
        </w:tc>
      </w:tr>
      <w:tr w:rsidR="00557DE0" w:rsidRPr="00EC7E24" w:rsidTr="00BD2F8A">
        <w:trPr>
          <w:trHeight w:val="280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в обрешетке с лопастной мешалкой (1880х 1265х 12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00</w:t>
            </w:r>
          </w:p>
        </w:tc>
      </w:tr>
      <w:tr w:rsidR="00557DE0" w:rsidRPr="00EC7E24" w:rsidTr="00BD2F8A">
        <w:trPr>
          <w:trHeight w:val="269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в обрешетке с турбинной мешалкой (1880х 1265х 12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557DE0" w:rsidRPr="00EC7E24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в обрешетке с лопастной мешалкой (1430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00</w:t>
            </w:r>
          </w:p>
        </w:tc>
      </w:tr>
      <w:tr w:rsidR="00557DE0" w:rsidRPr="00EC7E24" w:rsidTr="00BD2F8A">
        <w:trPr>
          <w:trHeight w:val="263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в обрешетке с турбинной мешалкой (1430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00</w:t>
            </w:r>
          </w:p>
        </w:tc>
      </w:tr>
      <w:tr w:rsidR="00557DE0" w:rsidRPr="00EC7E24" w:rsidTr="00BD2F8A">
        <w:trPr>
          <w:trHeight w:val="282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в обрешетке с лопастной мешалкой (2910х 1255х 12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00</w:t>
            </w:r>
          </w:p>
        </w:tc>
      </w:tr>
      <w:tr w:rsidR="00557DE0" w:rsidRPr="00EC7E24" w:rsidTr="00BD2F8A">
        <w:trPr>
          <w:trHeight w:val="271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в обрешетке с турбинной мешалкой (2910х 1255х 12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700</w:t>
            </w:r>
          </w:p>
        </w:tc>
      </w:tr>
      <w:tr w:rsidR="00557DE0" w:rsidRPr="00EC7E24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в обрешетке с лопастной мешалкой (175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00</w:t>
            </w:r>
          </w:p>
        </w:tc>
      </w:tr>
      <w:tr w:rsidR="00557DE0" w:rsidRPr="00EC7E24" w:rsidTr="00BD2F8A">
        <w:trPr>
          <w:trHeight w:val="279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в обрешетке с турбинной мешалкой (175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00</w:t>
            </w:r>
          </w:p>
        </w:tc>
      </w:tr>
      <w:tr w:rsidR="00557DE0" w:rsidRPr="00EC7E24" w:rsidTr="00BD2F8A">
        <w:trPr>
          <w:trHeight w:val="114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в обрешетке с лопастной мешалкой (2145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300</w:t>
            </w:r>
          </w:p>
        </w:tc>
      </w:tr>
      <w:tr w:rsidR="00557DE0" w:rsidRPr="00EC7E24" w:rsidTr="00285AE5">
        <w:trPr>
          <w:trHeight w:val="172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в обрешетке с турбинной мешалкой (2145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800</w:t>
            </w:r>
          </w:p>
        </w:tc>
      </w:tr>
      <w:tr w:rsidR="00557DE0" w:rsidRPr="00EC7E24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в обрешетке с лопастной мешалкой (15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00</w:t>
            </w:r>
          </w:p>
        </w:tc>
      </w:tr>
      <w:tr w:rsidR="00557DE0" w:rsidRPr="00EC7E24" w:rsidTr="00BD2F8A">
        <w:trPr>
          <w:trHeight w:val="263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в обрешетке с турбинной мешалкой (15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00</w:t>
            </w:r>
          </w:p>
        </w:tc>
      </w:tr>
      <w:tr w:rsidR="00557DE0" w:rsidRPr="00EC7E24" w:rsidTr="00BD2F8A">
        <w:trPr>
          <w:trHeight w:val="280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в обрешетке с лопастной мешалкой (2900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600</w:t>
            </w:r>
          </w:p>
        </w:tc>
      </w:tr>
      <w:tr w:rsidR="00557DE0" w:rsidRPr="00EC7E24" w:rsidTr="00BD2F8A">
        <w:trPr>
          <w:trHeight w:val="28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в обрешетке с турбинной мешалкой (2900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700</w:t>
            </w:r>
          </w:p>
        </w:tc>
      </w:tr>
      <w:tr w:rsidR="00557DE0" w:rsidRPr="00EC7E24" w:rsidTr="00BD2F8A">
        <w:trPr>
          <w:trHeight w:val="260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иний с лопастной мешалко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00</w:t>
            </w:r>
          </w:p>
        </w:tc>
      </w:tr>
      <w:tr w:rsidR="00557DE0" w:rsidRPr="00EC7E24" w:rsidTr="00BD2F8A">
        <w:trPr>
          <w:trHeight w:val="278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иний с турбинной мешалко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00</w:t>
            </w:r>
          </w:p>
        </w:tc>
      </w:tr>
      <w:tr w:rsidR="00557DE0" w:rsidRPr="00EC7E24" w:rsidTr="00BD2F8A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</w:t>
            </w:r>
            <w:r w:rsidR="002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ов 100л с лопастной мешалкой(1030х</w:t>
            </w: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х</w:t>
            </w:r>
            <w:bookmarkStart w:id="0" w:name="_GoBack"/>
            <w:bookmarkEnd w:id="0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00</w:t>
            </w:r>
          </w:p>
        </w:tc>
      </w:tr>
      <w:tr w:rsidR="00557DE0" w:rsidRPr="00EC7E24" w:rsidTr="00BD2F8A">
        <w:trPr>
          <w:trHeight w:val="286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ка приготовления реагентов 100л с турбинной мешалкой (1015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00</w:t>
            </w:r>
          </w:p>
        </w:tc>
      </w:tr>
      <w:tr w:rsidR="00557DE0" w:rsidRPr="00EC7E24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ентов 60л с лопастной мешалкой (790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00</w:t>
            </w:r>
          </w:p>
        </w:tc>
      </w:tr>
      <w:tr w:rsidR="00557DE0" w:rsidRPr="00EC7E24" w:rsidTr="00BD2F8A">
        <w:trPr>
          <w:trHeight w:val="266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ентов 60л с турбинной мешалкой (770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00</w:t>
            </w:r>
          </w:p>
        </w:tc>
      </w:tr>
      <w:tr w:rsidR="00557DE0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57DE0" w:rsidRPr="00EC7E24" w:rsidRDefault="00B74717" w:rsidP="00557DE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ассеты транспортные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4500 синий в обрешетке (178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8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5000 синий в обрешетке (194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4500 TR красный в обрешетке (178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TR красный в обрешетке (194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3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синий в обрешетке (1440х 2130х 13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01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синий в обрешетке (1560х 2530х 14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9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43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2E47CF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0 синий в обрешетке (1950х 2610х 18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3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1300</w:t>
            </w:r>
          </w:p>
        </w:tc>
      </w:tr>
      <w:tr w:rsidR="0068068D" w:rsidRPr="00EC7E24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68068D" w:rsidRPr="002E47CF" w:rsidRDefault="0068068D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</w:t>
            </w:r>
            <w:r w:rsidRPr="002E47C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2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00 синий в обрешетке (1950х 2610х 186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68068D" w:rsidRDefault="002E47CF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6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68068D" w:rsidRPr="003A7E03" w:rsidRDefault="002E47CF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AC1FF1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белый в обрешетке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AC1FF1" w:rsidRDefault="0019467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19467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AC1FF1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3000 белый в обрешетке (1750х 2230х 9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3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19467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6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AC1FF1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лый в обрешетке (1700х 2630х 117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AC1FF1" w:rsidRDefault="0019467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F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19467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7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синий в обрешетке (1750х 2260х 8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7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20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в обрешетке (1505х 1600х 1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4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89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синий в обрешетке (2060х 1600х 1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92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синий с утеплением (2210х 19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8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синий с утеплением и поддоном (2400х 19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в обрешетке (1880х 1265х 12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в обрешетке (1430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A07BAD" w:rsidRDefault="00A07BA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A07BAD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2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в обрешетке (2910х 1255х 12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в обрешетке (175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460</w:t>
            </w:r>
            <w:r w:rsidR="00557D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56</w:t>
            </w:r>
            <w:r w:rsidR="00557DE0"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в обрешетке (2145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74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в обрешетке (15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60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в обрешетке (2900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603B04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603B04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00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стандартная (SK 2000 синий х 4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1755х 329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300</w:t>
            </w:r>
          </w:p>
        </w:tc>
      </w:tr>
      <w:tr w:rsidR="00557DE0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стандартная (SK 2000 синий х 5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1755х 404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3A7E03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300</w:t>
            </w:r>
          </w:p>
        </w:tc>
      </w:tr>
      <w:tr w:rsidR="00557DE0" w:rsidRPr="00EC7E24" w:rsidTr="00BD2F8A">
        <w:trPr>
          <w:trHeight w:val="295"/>
        </w:trPr>
        <w:tc>
          <w:tcPr>
            <w:tcW w:w="7768" w:type="dxa"/>
            <w:shd w:val="clear" w:color="000000" w:fill="FFFFFF"/>
            <w:hideMark/>
          </w:tcPr>
          <w:p w:rsidR="00557DE0" w:rsidRPr="00EC7E24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стандартная (ЭВЛ 5000/115 синий х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2090х 4020х 20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EC7E24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700</w:t>
            </w:r>
          </w:p>
        </w:tc>
      </w:tr>
      <w:tr w:rsidR="00557DE0" w:rsidRPr="00AA5FA8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57DE0" w:rsidRPr="0054701C" w:rsidRDefault="00557DE0" w:rsidP="00557DE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470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гробаки</w:t>
            </w:r>
            <w:proofErr w:type="spellEnd"/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промывной AGRO 120 желтый (675х 530х 5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промывной AGRO 300 желтый (615х 1405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200 желтый (605х 720х 7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2500 желтый (1455х 1890х 14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3000 желтый (1660х 240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00</w:t>
            </w:r>
          </w:p>
        </w:tc>
      </w:tr>
      <w:tr w:rsidR="00557DE0" w:rsidRPr="00AA5FA8" w:rsidTr="00BD2F8A">
        <w:trPr>
          <w:trHeight w:val="249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4000 оранжевый (1195х 2550х 20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0</w:t>
            </w:r>
          </w:p>
        </w:tc>
      </w:tr>
      <w:tr w:rsidR="001242B0" w:rsidRPr="00AA5FA8" w:rsidTr="00BD2F8A">
        <w:trPr>
          <w:trHeight w:val="249"/>
        </w:trPr>
        <w:tc>
          <w:tcPr>
            <w:tcW w:w="7768" w:type="dxa"/>
            <w:shd w:val="clear" w:color="000000" w:fill="FFFFFF"/>
          </w:tcPr>
          <w:p w:rsidR="001242B0" w:rsidRPr="0054701C" w:rsidRDefault="001242B0" w:rsidP="00557DE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AGRO 4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иленная под плотность 1.2 г/см3 </w:t>
            </w: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анжевый (1195х 2550х 204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1242B0" w:rsidRDefault="001242B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1242B0" w:rsidRDefault="001242B0" w:rsidP="00557DE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900</w:t>
            </w:r>
          </w:p>
        </w:tc>
      </w:tr>
      <w:tr w:rsidR="00557DE0" w:rsidRPr="00AA5FA8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57DE0" w:rsidRPr="0054701C" w:rsidRDefault="00557DE0" w:rsidP="00557DE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рышки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57DE0" w:rsidRPr="00AA5FA8" w:rsidRDefault="00557DE0" w:rsidP="00557D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5F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57DE0" w:rsidRPr="00AA5FA8" w:rsidRDefault="00557DE0" w:rsidP="00557DE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5F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57DE0" w:rsidRPr="00AA5FA8" w:rsidTr="00BD2F8A">
        <w:trPr>
          <w:trHeight w:val="299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ышка для емкости D350 пластиковая c дыхательным клапаном </w:t>
            </w:r>
            <w:proofErr w:type="spellStart"/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оснаб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557DE0" w:rsidRPr="00AA5FA8" w:rsidTr="00BD2F8A">
        <w:trPr>
          <w:trHeight w:val="262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ышка для емкости D450 пластиковая c дыхательным клапаном </w:t>
            </w:r>
            <w:proofErr w:type="spellStart"/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оснаб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</w:tr>
      <w:tr w:rsidR="00557DE0" w:rsidRPr="00AA5FA8" w:rsidTr="00BD2F8A">
        <w:trPr>
          <w:trHeight w:val="279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D457 откидная пластиковая c дыхательным клапаном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993109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993109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D620 пластиковая c дыхательным клапаном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из композита D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</w:t>
            </w:r>
          </w:p>
        </w:tc>
      </w:tr>
      <w:tr w:rsidR="00557DE0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57DE0" w:rsidRPr="0054701C" w:rsidRDefault="00557DE0" w:rsidP="00557DE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из композита D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57DE0" w:rsidRPr="0054701C" w:rsidRDefault="00557DE0" w:rsidP="00557D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</w:tbl>
    <w:p w:rsidR="00A9551B" w:rsidRPr="00EC7E24" w:rsidRDefault="00A9551B" w:rsidP="00247A79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A9551B" w:rsidRPr="00EC7E24" w:rsidSect="00B8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552"/>
    <w:rsid w:val="00000137"/>
    <w:rsid w:val="0000031F"/>
    <w:rsid w:val="000018A6"/>
    <w:rsid w:val="000059D3"/>
    <w:rsid w:val="000105E2"/>
    <w:rsid w:val="00012435"/>
    <w:rsid w:val="0003526F"/>
    <w:rsid w:val="00045F8A"/>
    <w:rsid w:val="00051D45"/>
    <w:rsid w:val="000524EB"/>
    <w:rsid w:val="00076265"/>
    <w:rsid w:val="00084940"/>
    <w:rsid w:val="00107794"/>
    <w:rsid w:val="00122E26"/>
    <w:rsid w:val="001242B0"/>
    <w:rsid w:val="00130FD3"/>
    <w:rsid w:val="00137533"/>
    <w:rsid w:val="00151B0D"/>
    <w:rsid w:val="00160851"/>
    <w:rsid w:val="001732C6"/>
    <w:rsid w:val="00180AE5"/>
    <w:rsid w:val="001944C8"/>
    <w:rsid w:val="0019467D"/>
    <w:rsid w:val="00196C7E"/>
    <w:rsid w:val="001D6CE4"/>
    <w:rsid w:val="001F5155"/>
    <w:rsid w:val="001F5552"/>
    <w:rsid w:val="001F7AB9"/>
    <w:rsid w:val="00201E3A"/>
    <w:rsid w:val="00214AC0"/>
    <w:rsid w:val="00226F91"/>
    <w:rsid w:val="002362D3"/>
    <w:rsid w:val="002430F4"/>
    <w:rsid w:val="00247A79"/>
    <w:rsid w:val="0025084C"/>
    <w:rsid w:val="0026560C"/>
    <w:rsid w:val="00271D23"/>
    <w:rsid w:val="0028393D"/>
    <w:rsid w:val="00284EE6"/>
    <w:rsid w:val="00285AE5"/>
    <w:rsid w:val="00295B4D"/>
    <w:rsid w:val="00296A95"/>
    <w:rsid w:val="002A4D51"/>
    <w:rsid w:val="002D2891"/>
    <w:rsid w:val="002E47CF"/>
    <w:rsid w:val="003107FD"/>
    <w:rsid w:val="00323FE8"/>
    <w:rsid w:val="00352380"/>
    <w:rsid w:val="00377050"/>
    <w:rsid w:val="003A7E03"/>
    <w:rsid w:val="003B1307"/>
    <w:rsid w:val="003D1659"/>
    <w:rsid w:val="003D4715"/>
    <w:rsid w:val="003F2AC9"/>
    <w:rsid w:val="004146F5"/>
    <w:rsid w:val="00435BF6"/>
    <w:rsid w:val="00441030"/>
    <w:rsid w:val="00457785"/>
    <w:rsid w:val="004A0566"/>
    <w:rsid w:val="004A3FDA"/>
    <w:rsid w:val="004A6DE7"/>
    <w:rsid w:val="004C74FF"/>
    <w:rsid w:val="004D7B63"/>
    <w:rsid w:val="004E0F2D"/>
    <w:rsid w:val="00521D69"/>
    <w:rsid w:val="00545D07"/>
    <w:rsid w:val="0054701C"/>
    <w:rsid w:val="005506FC"/>
    <w:rsid w:val="00557DE0"/>
    <w:rsid w:val="00582E67"/>
    <w:rsid w:val="00584BCD"/>
    <w:rsid w:val="00584D1F"/>
    <w:rsid w:val="00585055"/>
    <w:rsid w:val="005A3BFD"/>
    <w:rsid w:val="005A4DEF"/>
    <w:rsid w:val="005A6965"/>
    <w:rsid w:val="005B51C4"/>
    <w:rsid w:val="005B6392"/>
    <w:rsid w:val="005D45F8"/>
    <w:rsid w:val="0060053A"/>
    <w:rsid w:val="00603B04"/>
    <w:rsid w:val="006119D7"/>
    <w:rsid w:val="00625DD4"/>
    <w:rsid w:val="00675C0D"/>
    <w:rsid w:val="0068068D"/>
    <w:rsid w:val="00681584"/>
    <w:rsid w:val="00682897"/>
    <w:rsid w:val="006B19F7"/>
    <w:rsid w:val="006C44BE"/>
    <w:rsid w:val="00710C8F"/>
    <w:rsid w:val="00715BD1"/>
    <w:rsid w:val="007343C9"/>
    <w:rsid w:val="00746BFE"/>
    <w:rsid w:val="0077590C"/>
    <w:rsid w:val="00794709"/>
    <w:rsid w:val="007E13EA"/>
    <w:rsid w:val="007E5BF8"/>
    <w:rsid w:val="00805A38"/>
    <w:rsid w:val="00806559"/>
    <w:rsid w:val="008120E1"/>
    <w:rsid w:val="008171E2"/>
    <w:rsid w:val="0082005C"/>
    <w:rsid w:val="00835590"/>
    <w:rsid w:val="00835EB4"/>
    <w:rsid w:val="0084254A"/>
    <w:rsid w:val="00864964"/>
    <w:rsid w:val="008820A0"/>
    <w:rsid w:val="008B33C6"/>
    <w:rsid w:val="008B7110"/>
    <w:rsid w:val="008C6644"/>
    <w:rsid w:val="008D7151"/>
    <w:rsid w:val="008D78AE"/>
    <w:rsid w:val="0090004B"/>
    <w:rsid w:val="0091429E"/>
    <w:rsid w:val="00925BB6"/>
    <w:rsid w:val="009266A8"/>
    <w:rsid w:val="009644DF"/>
    <w:rsid w:val="009672B3"/>
    <w:rsid w:val="00991284"/>
    <w:rsid w:val="00993109"/>
    <w:rsid w:val="009A29E8"/>
    <w:rsid w:val="009B49D7"/>
    <w:rsid w:val="009C7099"/>
    <w:rsid w:val="009E1AA7"/>
    <w:rsid w:val="009F794F"/>
    <w:rsid w:val="00A00241"/>
    <w:rsid w:val="00A07BAD"/>
    <w:rsid w:val="00A15F5C"/>
    <w:rsid w:val="00A42F48"/>
    <w:rsid w:val="00A5297B"/>
    <w:rsid w:val="00A55CF0"/>
    <w:rsid w:val="00A9551B"/>
    <w:rsid w:val="00AB016F"/>
    <w:rsid w:val="00AB47C5"/>
    <w:rsid w:val="00AC1FF1"/>
    <w:rsid w:val="00AF04CC"/>
    <w:rsid w:val="00AF50CC"/>
    <w:rsid w:val="00B0667E"/>
    <w:rsid w:val="00B27753"/>
    <w:rsid w:val="00B30553"/>
    <w:rsid w:val="00B3088E"/>
    <w:rsid w:val="00B447D6"/>
    <w:rsid w:val="00B52181"/>
    <w:rsid w:val="00B61249"/>
    <w:rsid w:val="00B74717"/>
    <w:rsid w:val="00B83492"/>
    <w:rsid w:val="00B90CC5"/>
    <w:rsid w:val="00BA5585"/>
    <w:rsid w:val="00BB65B6"/>
    <w:rsid w:val="00BD2F8A"/>
    <w:rsid w:val="00BD3B76"/>
    <w:rsid w:val="00C00011"/>
    <w:rsid w:val="00C10F48"/>
    <w:rsid w:val="00C15473"/>
    <w:rsid w:val="00C15F2E"/>
    <w:rsid w:val="00C2432B"/>
    <w:rsid w:val="00C33788"/>
    <w:rsid w:val="00C34E24"/>
    <w:rsid w:val="00C420B1"/>
    <w:rsid w:val="00C86FC2"/>
    <w:rsid w:val="00C901D0"/>
    <w:rsid w:val="00C904B5"/>
    <w:rsid w:val="00C945E8"/>
    <w:rsid w:val="00CB10A5"/>
    <w:rsid w:val="00CB51D1"/>
    <w:rsid w:val="00CD2234"/>
    <w:rsid w:val="00CE16A0"/>
    <w:rsid w:val="00D02C65"/>
    <w:rsid w:val="00D03CA7"/>
    <w:rsid w:val="00D059D0"/>
    <w:rsid w:val="00D126AF"/>
    <w:rsid w:val="00D34543"/>
    <w:rsid w:val="00D34F49"/>
    <w:rsid w:val="00D57BAA"/>
    <w:rsid w:val="00D60369"/>
    <w:rsid w:val="00D66166"/>
    <w:rsid w:val="00D83A4C"/>
    <w:rsid w:val="00D92F69"/>
    <w:rsid w:val="00DB6AD7"/>
    <w:rsid w:val="00DB758E"/>
    <w:rsid w:val="00DC0FF5"/>
    <w:rsid w:val="00DE0597"/>
    <w:rsid w:val="00E135E7"/>
    <w:rsid w:val="00E17031"/>
    <w:rsid w:val="00E21A27"/>
    <w:rsid w:val="00E46C47"/>
    <w:rsid w:val="00E47764"/>
    <w:rsid w:val="00E527AB"/>
    <w:rsid w:val="00E531E6"/>
    <w:rsid w:val="00E551C2"/>
    <w:rsid w:val="00E65125"/>
    <w:rsid w:val="00E754D5"/>
    <w:rsid w:val="00E91FCC"/>
    <w:rsid w:val="00E97C1A"/>
    <w:rsid w:val="00EA7CA4"/>
    <w:rsid w:val="00EC7E24"/>
    <w:rsid w:val="00EF1834"/>
    <w:rsid w:val="00F02343"/>
    <w:rsid w:val="00F11499"/>
    <w:rsid w:val="00F15956"/>
    <w:rsid w:val="00F23F13"/>
    <w:rsid w:val="00F92F7B"/>
    <w:rsid w:val="00FD045E"/>
    <w:rsid w:val="00FD533C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0DD71-F6C8-479F-923D-3F14A7A3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5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vro-tara@bk.ru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7595-4D7C-4047-B346-48FCFF1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53</cp:revision>
  <cp:lastPrinted>2020-02-19T05:27:00Z</cp:lastPrinted>
  <dcterms:created xsi:type="dcterms:W3CDTF">2018-12-06T10:36:00Z</dcterms:created>
  <dcterms:modified xsi:type="dcterms:W3CDTF">2020-03-06T08:34:00Z</dcterms:modified>
</cp:coreProperties>
</file>